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Training Evaluation Metrics</w:t>
      </w:r>
    </w:p>
    <w:p>
      <w:pPr>
        <w:pStyle w:val="Heading1"/>
      </w:pPr>
      <w:r>
        <w:t>Comparison by Learning Rate</w:t>
      </w:r>
    </w:p>
    <w:p>
      <w:r>
        <w:t>Train Loss by Learning Rate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Loss_by_Learning_Ra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Acc by Learning Rate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Acc_by_Learning_Ra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Precision by Learning Rate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Precision_by_Learning_Ra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Recall by Learning Rate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Recall_by_Learning_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F1 Score by Learning Rate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F1_Score_by_Learning_Ra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ROC AUC by Learning Rate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ROC_AUC_by_Learning_Ra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RMSE by Learning Rate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RMSE_by_Learning_Ra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mparison by Batch Size</w:t>
      </w:r>
    </w:p>
    <w:p>
      <w:r>
        <w:t>Train Loss by Batch Size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Loss_by_Batch_Siz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Acc by Batch Size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Acc_by_Batch_Siz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Precision by Batch Size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Precision_by_Batch_Siz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Recall by Batch Size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Recall_by_Batch_Siz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F1 Score by Batch Size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F1_Score_by_Batch_Siz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ROC AUC by Batch Size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ROC_AUC_by_Batch_Siz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RMSE by Batch Size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RMSE_by_Batch_Siz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mparison by Optimizer</w:t>
      </w:r>
    </w:p>
    <w:p>
      <w:r>
        <w:t>Train Loss by Optimizer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Loss_by_Optimize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Acc by Optimizer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Acc_by_Optimize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Precision by Optimizer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Precision_by_Optimiz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Recall by Optimizer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Recall_by_Optimize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F1 Score by Optimizer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F1_Score_by_Optimiz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ROC AUC by Optimizer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ROC_AUC_by_Optimize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 RMSE by Optimizer</w:t>
      </w:r>
    </w:p>
    <w:p>
      <w:r>
        <w:drawing>
          <wp:inline xmlns:a="http://schemas.openxmlformats.org/drawingml/2006/main" xmlns:pic="http://schemas.openxmlformats.org/drawingml/2006/picture">
            <wp:extent cx="5943600" cy="1651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RMSE_by_Optimize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